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D740B">
        <w:rPr>
          <w:rFonts w:ascii="Times New Roman" w:hAnsi="Times New Roman"/>
          <w:b/>
          <w:sz w:val="28"/>
          <w:szCs w:val="28"/>
          <w:lang w:val="en-US" w:eastAsia="ru-RU"/>
        </w:rPr>
        <w:t>10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070C1F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 w:rsidRPr="00070C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06343D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</w:t>
            </w:r>
            <w:r w:rsidR="0021739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CC30C7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CC30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070C1F" w:rsidRDefault="0021739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070C1F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E13912" w:rsidP="00F63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1F" w:rsidRPr="00070C1F" w:rsidRDefault="00070C1F" w:rsidP="00070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7</w:t>
            </w:r>
            <w:r w:rsidR="00F634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47033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5EED"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070C1F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0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B76BE3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 w:rsidRPr="00B76B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15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5EE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76B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B76BE3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76B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634AC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AC" w:rsidRPr="00D05689" w:rsidRDefault="00F634AC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AC" w:rsidRPr="00D05689" w:rsidRDefault="00F634AC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6BE3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BE3" w:rsidRPr="00D05689" w:rsidRDefault="00B76BE3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0</w:t>
            </w:r>
            <w:r w:rsid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6BE3" w:rsidRPr="00F634AC" w:rsidRDefault="00B76BE3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F634AC" w:rsidRDefault="00662E96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F634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BE3" w:rsidRPr="00D05689" w:rsidRDefault="00B76BE3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F634AC">
        <w:trPr>
          <w:trHeight w:val="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21 00 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F634AC" w:rsidRDefault="00F634AC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F634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C36FA7" w:rsidRDefault="0006343D" w:rsidP="00E15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  <w:r w:rsidR="00E15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36F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D740B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37AC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C30C7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8-01T11:43:00Z</cp:lastPrinted>
  <dcterms:created xsi:type="dcterms:W3CDTF">2016-02-16T06:24:00Z</dcterms:created>
  <dcterms:modified xsi:type="dcterms:W3CDTF">2018-10-02T12:08:00Z</dcterms:modified>
</cp:coreProperties>
</file>